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70  台湾日日新报旅行记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70  台湾日日新报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09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70  台湾日日新报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